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57E0F" w14:textId="77777777" w:rsidR="00132A3C" w:rsidRPr="002B68ED" w:rsidRDefault="002C6195" w:rsidP="002C6195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>OPERATOR ECONOMIC</w:t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963A79" w:rsidRPr="002B68ED">
        <w:rPr>
          <w:sz w:val="20"/>
          <w:szCs w:val="20"/>
        </w:rPr>
        <w:tab/>
      </w:r>
      <w:r w:rsidR="00132A3C" w:rsidRPr="002B68ED">
        <w:rPr>
          <w:b/>
          <w:sz w:val="20"/>
          <w:szCs w:val="20"/>
        </w:rPr>
        <w:t>Formular 10</w:t>
      </w:r>
      <w:r w:rsidR="00BD13C2" w:rsidRPr="002B68ED">
        <w:rPr>
          <w:b/>
          <w:sz w:val="20"/>
          <w:szCs w:val="20"/>
        </w:rPr>
        <w:t>A</w:t>
      </w:r>
    </w:p>
    <w:p w14:paraId="3821C1FE" w14:textId="77777777" w:rsidR="00132A3C" w:rsidRPr="002B68ED" w:rsidRDefault="00132A3C" w:rsidP="00132A3C">
      <w:pPr>
        <w:jc w:val="both"/>
        <w:rPr>
          <w:sz w:val="20"/>
          <w:szCs w:val="20"/>
        </w:rPr>
      </w:pPr>
      <w:r w:rsidRPr="002B68ED">
        <w:rPr>
          <w:sz w:val="20"/>
          <w:szCs w:val="20"/>
        </w:rPr>
        <w:t>______________</w:t>
      </w:r>
      <w:r w:rsidR="002C6195" w:rsidRPr="002B68ED">
        <w:rPr>
          <w:sz w:val="20"/>
          <w:szCs w:val="20"/>
        </w:rPr>
        <w:t>_____</w:t>
      </w:r>
      <w:r w:rsidRPr="002B68ED">
        <w:rPr>
          <w:sz w:val="20"/>
          <w:szCs w:val="20"/>
        </w:rPr>
        <w:t>__</w:t>
      </w:r>
    </w:p>
    <w:p w14:paraId="021BFE20" w14:textId="77777777" w:rsidR="00132A3C" w:rsidRPr="002B68ED" w:rsidRDefault="00132A3C" w:rsidP="00132A3C">
      <w:pPr>
        <w:jc w:val="both"/>
        <w:rPr>
          <w:i/>
          <w:sz w:val="20"/>
          <w:szCs w:val="20"/>
        </w:rPr>
      </w:pPr>
      <w:r w:rsidRPr="002B68ED">
        <w:rPr>
          <w:sz w:val="20"/>
          <w:szCs w:val="20"/>
        </w:rPr>
        <w:t xml:space="preserve"> </w:t>
      </w:r>
      <w:r w:rsidRPr="002B68ED">
        <w:rPr>
          <w:i/>
          <w:sz w:val="20"/>
          <w:szCs w:val="20"/>
        </w:rPr>
        <w:t>(denumirea/numele)</w:t>
      </w:r>
    </w:p>
    <w:p w14:paraId="06F0C4BB" w14:textId="77777777" w:rsidR="00132A3C" w:rsidRPr="002B68ED" w:rsidRDefault="00132A3C" w:rsidP="00132A3C">
      <w:pPr>
        <w:jc w:val="center"/>
        <w:rPr>
          <w:b/>
        </w:rPr>
      </w:pPr>
    </w:p>
    <w:p w14:paraId="5DB7E8C4" w14:textId="77777777" w:rsidR="00132A3C" w:rsidRPr="002B68ED" w:rsidRDefault="00132A3C" w:rsidP="00132A3C">
      <w:pPr>
        <w:jc w:val="center"/>
        <w:rPr>
          <w:b/>
        </w:rPr>
      </w:pPr>
      <w:r w:rsidRPr="002B68ED">
        <w:rPr>
          <w:b/>
        </w:rPr>
        <w:t xml:space="preserve"> FORMULAR DE OFERTĂ</w:t>
      </w:r>
    </w:p>
    <w:p w14:paraId="736985D3" w14:textId="77777777" w:rsidR="00132A3C" w:rsidRPr="002B68ED" w:rsidRDefault="00132A3C" w:rsidP="00132A3C">
      <w:pPr>
        <w:ind w:firstLine="720"/>
        <w:jc w:val="both"/>
      </w:pPr>
      <w:r w:rsidRPr="002B68ED">
        <w:t xml:space="preserve">             Către </w:t>
      </w:r>
      <w:r w:rsidR="00DF5884" w:rsidRPr="002B68ED">
        <w:t>______________________________________________________</w:t>
      </w:r>
    </w:p>
    <w:p w14:paraId="323FF061" w14:textId="77777777" w:rsidR="00132A3C" w:rsidRPr="002B68ED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2B68ED">
        <w:rPr>
          <w:i/>
          <w:sz w:val="22"/>
          <w:szCs w:val="22"/>
        </w:rPr>
        <w:t xml:space="preserve">                     (denumirea autorit</w:t>
      </w:r>
      <w:r w:rsidR="007B10A6" w:rsidRPr="002B68ED">
        <w:rPr>
          <w:i/>
          <w:sz w:val="22"/>
          <w:szCs w:val="22"/>
        </w:rPr>
        <w:t>ăț</w:t>
      </w:r>
      <w:r w:rsidRPr="002B68ED">
        <w:rPr>
          <w:i/>
          <w:sz w:val="22"/>
          <w:szCs w:val="22"/>
        </w:rPr>
        <w:t xml:space="preserve">ii contractante </w:t>
      </w:r>
      <w:r w:rsidR="007B10A6" w:rsidRPr="002B68ED">
        <w:rPr>
          <w:i/>
          <w:sz w:val="22"/>
          <w:szCs w:val="22"/>
        </w:rPr>
        <w:t>ș</w:t>
      </w:r>
      <w:r w:rsidRPr="002B68ED">
        <w:rPr>
          <w:i/>
          <w:sz w:val="22"/>
          <w:szCs w:val="22"/>
        </w:rPr>
        <w:t>i adresa completă)</w:t>
      </w:r>
    </w:p>
    <w:p w14:paraId="59F59579" w14:textId="77777777" w:rsidR="00132A3C" w:rsidRPr="002B68ED" w:rsidRDefault="00132A3C" w:rsidP="00132A3C">
      <w:pPr>
        <w:ind w:left="720" w:firstLine="720"/>
        <w:jc w:val="both"/>
        <w:rPr>
          <w:i/>
        </w:rPr>
      </w:pPr>
    </w:p>
    <w:p w14:paraId="3D7433CD" w14:textId="77777777" w:rsidR="00132A3C" w:rsidRPr="002B68ED" w:rsidRDefault="00132A3C" w:rsidP="00132A3C">
      <w:pPr>
        <w:ind w:left="720" w:firstLine="720"/>
        <w:jc w:val="both"/>
      </w:pPr>
    </w:p>
    <w:p w14:paraId="2DF40814" w14:textId="77777777" w:rsidR="00132A3C" w:rsidRPr="002B68ED" w:rsidRDefault="00132A3C" w:rsidP="00132A3C">
      <w:pPr>
        <w:ind w:firstLine="720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Domnilor,</w:t>
      </w:r>
    </w:p>
    <w:p w14:paraId="05E6C17C" w14:textId="4786D92C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1</w:t>
      </w:r>
      <w:r w:rsidRPr="002B68ED">
        <w:rPr>
          <w:sz w:val="22"/>
          <w:szCs w:val="22"/>
        </w:rPr>
        <w:t>.</w:t>
      </w:r>
      <w:r w:rsidR="00EC24A6" w:rsidRPr="002B68ED">
        <w:rPr>
          <w:sz w:val="22"/>
          <w:szCs w:val="22"/>
        </w:rPr>
        <w:t xml:space="preserve"> </w:t>
      </w:r>
      <w:r w:rsidRPr="002B68ED">
        <w:rPr>
          <w:sz w:val="22"/>
          <w:szCs w:val="22"/>
        </w:rPr>
        <w:t>Examinând document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a de atribuire, subsemna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i</w:t>
      </w:r>
      <w:r w:rsidR="00732EE0" w:rsidRPr="002B68ED">
        <w:rPr>
          <w:sz w:val="22"/>
          <w:szCs w:val="22"/>
        </w:rPr>
        <w:t xml:space="preserve"> ___________________________</w:t>
      </w:r>
      <w:r w:rsidRPr="002B68ED">
        <w:rPr>
          <w:sz w:val="22"/>
          <w:szCs w:val="22"/>
        </w:rPr>
        <w:t xml:space="preserve"> reprezentan</w:t>
      </w:r>
      <w:r w:rsidR="007B10A6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ai ofertantului ____________________</w:t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</w:r>
      <w:r w:rsidRPr="002B68ED">
        <w:rPr>
          <w:sz w:val="22"/>
          <w:szCs w:val="22"/>
        </w:rPr>
        <w:softHyphen/>
        <w:t>________</w:t>
      </w:r>
      <w:r w:rsidR="007B10A6" w:rsidRPr="002B68ED">
        <w:rPr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>(denumirea/numele ofertantului)</w:t>
      </w:r>
      <w:r w:rsidRPr="002B68ED">
        <w:rPr>
          <w:sz w:val="22"/>
          <w:szCs w:val="22"/>
        </w:rPr>
        <w:t xml:space="preserve">, ne oferim ca, în conformitate cu </w:t>
      </w:r>
      <w:r w:rsidRPr="006A0E35">
        <w:rPr>
          <w:sz w:val="22"/>
          <w:szCs w:val="22"/>
        </w:rPr>
        <w:t xml:space="preserve">prevederile </w:t>
      </w:r>
      <w:r w:rsidR="007B10A6" w:rsidRPr="006A0E35">
        <w:rPr>
          <w:sz w:val="22"/>
          <w:szCs w:val="22"/>
        </w:rPr>
        <w:t>ș</w:t>
      </w:r>
      <w:r w:rsidRPr="006A0E35">
        <w:rPr>
          <w:sz w:val="22"/>
          <w:szCs w:val="22"/>
        </w:rPr>
        <w:t>i ceri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ele cuprinse în documenta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>ia mai sus men</w:t>
      </w:r>
      <w:r w:rsidR="002D770A" w:rsidRPr="006A0E35">
        <w:rPr>
          <w:sz w:val="22"/>
          <w:szCs w:val="22"/>
        </w:rPr>
        <w:t>ț</w:t>
      </w:r>
      <w:r w:rsidRPr="006A0E35">
        <w:rPr>
          <w:sz w:val="22"/>
          <w:szCs w:val="22"/>
        </w:rPr>
        <w:t xml:space="preserve">ionată, să </w:t>
      </w:r>
      <w:r w:rsidR="0060696A" w:rsidRPr="006A0E35">
        <w:rPr>
          <w:sz w:val="22"/>
          <w:szCs w:val="22"/>
        </w:rPr>
        <w:t>prestăm</w:t>
      </w:r>
      <w:r w:rsidRPr="006A0E35">
        <w:rPr>
          <w:sz w:val="22"/>
          <w:szCs w:val="22"/>
        </w:rPr>
        <w:t xml:space="preserve"> </w:t>
      </w:r>
      <w:r w:rsidR="00C301D8" w:rsidRPr="009B7541">
        <w:rPr>
          <w:i/>
          <w:iCs/>
          <w:sz w:val="22"/>
          <w:szCs w:val="22"/>
        </w:rPr>
        <w:t xml:space="preserve">Servicii de </w:t>
      </w:r>
      <w:r w:rsidR="00C301D8">
        <w:rPr>
          <w:i/>
          <w:iCs/>
          <w:sz w:val="22"/>
          <w:szCs w:val="22"/>
        </w:rPr>
        <w:t>verificare</w:t>
      </w:r>
      <w:r w:rsidR="00C301D8" w:rsidRPr="009B7541">
        <w:rPr>
          <w:i/>
          <w:iCs/>
          <w:sz w:val="22"/>
          <w:szCs w:val="22"/>
        </w:rPr>
        <w:t>,</w:t>
      </w:r>
      <w:r w:rsidR="00C301D8">
        <w:rPr>
          <w:i/>
          <w:iCs/>
          <w:sz w:val="22"/>
          <w:szCs w:val="22"/>
        </w:rPr>
        <w:t xml:space="preserve"> întreținere și reparații aparate de aer condiționat în cadrul Companiei Locale de Termoficare</w:t>
      </w:r>
      <w:r w:rsidR="00C301D8" w:rsidRPr="009B7541">
        <w:rPr>
          <w:i/>
          <w:iCs/>
          <w:sz w:val="22"/>
          <w:szCs w:val="22"/>
        </w:rPr>
        <w:t xml:space="preserve"> COLTERM SA</w:t>
      </w:r>
      <w:r w:rsidR="008A5F7B" w:rsidRPr="006A0E35">
        <w:rPr>
          <w:sz w:val="22"/>
          <w:szCs w:val="22"/>
        </w:rPr>
        <w:t>, cod CPV</w:t>
      </w:r>
      <w:r w:rsidR="008A5F7B" w:rsidRPr="002B68ED">
        <w:rPr>
          <w:sz w:val="22"/>
          <w:szCs w:val="22"/>
        </w:rPr>
        <w:t xml:space="preserve"> </w:t>
      </w:r>
      <w:r w:rsidR="00C301D8">
        <w:rPr>
          <w:sz w:val="22"/>
          <w:szCs w:val="22"/>
        </w:rPr>
        <w:t>507</w:t>
      </w:r>
      <w:r w:rsidR="00A15B77">
        <w:rPr>
          <w:sz w:val="22"/>
          <w:szCs w:val="22"/>
        </w:rPr>
        <w:t>3</w:t>
      </w:r>
      <w:r w:rsidR="00C301D8">
        <w:rPr>
          <w:sz w:val="22"/>
          <w:szCs w:val="22"/>
        </w:rPr>
        <w:t>0000</w:t>
      </w:r>
      <w:r w:rsidR="00086D1C" w:rsidRPr="002B68ED">
        <w:rPr>
          <w:sz w:val="22"/>
          <w:szCs w:val="22"/>
        </w:rPr>
        <w:t>-</w:t>
      </w:r>
      <w:r w:rsidR="00A15B77">
        <w:rPr>
          <w:sz w:val="22"/>
          <w:szCs w:val="22"/>
        </w:rPr>
        <w:t>1</w:t>
      </w:r>
      <w:r w:rsidR="00086D1C" w:rsidRPr="002B68ED">
        <w:rPr>
          <w:sz w:val="22"/>
          <w:szCs w:val="22"/>
        </w:rPr>
        <w:t xml:space="preserve">, </w:t>
      </w:r>
      <w:r w:rsidRPr="002B68ED">
        <w:rPr>
          <w:sz w:val="22"/>
          <w:szCs w:val="22"/>
        </w:rPr>
        <w:t>pentru</w:t>
      </w:r>
      <w:r w:rsidRPr="002B68ED">
        <w:rPr>
          <w:i/>
          <w:sz w:val="22"/>
          <w:szCs w:val="22"/>
        </w:rPr>
        <w:t xml:space="preserve">  </w:t>
      </w:r>
      <w:r w:rsidRPr="002B68ED">
        <w:rPr>
          <w:sz w:val="22"/>
          <w:szCs w:val="22"/>
        </w:rPr>
        <w:t xml:space="preserve">suma 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ota</w:t>
      </w:r>
      <w:r w:rsidR="007270D6" w:rsidRPr="002B68ED">
        <w:rPr>
          <w:sz w:val="22"/>
          <w:szCs w:val="22"/>
        </w:rPr>
        <w:t>lă</w:t>
      </w:r>
      <w:r w:rsidRPr="002B68ED">
        <w:rPr>
          <w:sz w:val="22"/>
          <w:szCs w:val="22"/>
        </w:rPr>
        <w:t xml:space="preserve"> de</w:t>
      </w:r>
      <w:r w:rsidRPr="002B68ED">
        <w:rPr>
          <w:i/>
          <w:sz w:val="22"/>
          <w:szCs w:val="22"/>
        </w:rPr>
        <w:t xml:space="preserve">  ______</w:t>
      </w:r>
      <w:r w:rsidR="007270D6" w:rsidRPr="002B68ED">
        <w:rPr>
          <w:i/>
          <w:sz w:val="22"/>
          <w:szCs w:val="22"/>
        </w:rPr>
        <w:t>______</w:t>
      </w:r>
      <w:r w:rsidRPr="002B68ED">
        <w:rPr>
          <w:i/>
          <w:sz w:val="22"/>
          <w:szCs w:val="22"/>
        </w:rPr>
        <w:t>_</w:t>
      </w:r>
      <w:r w:rsidR="00897DA3" w:rsidRPr="002B68ED">
        <w:rPr>
          <w:i/>
          <w:sz w:val="22"/>
          <w:szCs w:val="22"/>
        </w:rPr>
        <w:t>________________</w:t>
      </w:r>
      <w:r w:rsidRPr="002B68ED">
        <w:rPr>
          <w:i/>
          <w:sz w:val="22"/>
          <w:szCs w:val="22"/>
        </w:rPr>
        <w:t>____</w:t>
      </w:r>
      <w:r w:rsidRPr="002B68ED">
        <w:rPr>
          <w:sz w:val="22"/>
          <w:szCs w:val="22"/>
        </w:rPr>
        <w:t xml:space="preserve"> </w:t>
      </w:r>
      <w:r w:rsidR="00BD213A" w:rsidRPr="002B68ED">
        <w:rPr>
          <w:i/>
          <w:sz w:val="20"/>
          <w:szCs w:val="20"/>
        </w:rPr>
        <w:t>(suma în litere și î</w:t>
      </w:r>
      <w:r w:rsidRPr="002B68ED">
        <w:rPr>
          <w:i/>
          <w:sz w:val="20"/>
          <w:szCs w:val="20"/>
        </w:rPr>
        <w:t>n cifre)</w:t>
      </w:r>
      <w:r w:rsidR="0060680E" w:rsidRPr="002B68ED">
        <w:rPr>
          <w:i/>
          <w:sz w:val="20"/>
          <w:szCs w:val="20"/>
        </w:rPr>
        <w:t xml:space="preserve"> </w:t>
      </w:r>
      <w:r w:rsidRPr="002B68ED">
        <w:rPr>
          <w:sz w:val="22"/>
          <w:szCs w:val="22"/>
        </w:rPr>
        <w:t>lei</w:t>
      </w:r>
      <w:r w:rsidRPr="002B68ED">
        <w:rPr>
          <w:iCs/>
          <w:sz w:val="22"/>
          <w:szCs w:val="22"/>
        </w:rPr>
        <w:t xml:space="preserve"> f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>r</w:t>
      </w:r>
      <w:r w:rsidR="007270D6" w:rsidRPr="002B68ED">
        <w:rPr>
          <w:iCs/>
          <w:sz w:val="22"/>
          <w:szCs w:val="22"/>
        </w:rPr>
        <w:t>ă</w:t>
      </w:r>
      <w:r w:rsidRPr="002B68ED">
        <w:rPr>
          <w:iCs/>
          <w:sz w:val="22"/>
          <w:szCs w:val="22"/>
        </w:rPr>
        <w:t xml:space="preserve"> TVA, </w:t>
      </w:r>
      <w:r w:rsidRPr="002B68ED">
        <w:rPr>
          <w:sz w:val="22"/>
          <w:szCs w:val="22"/>
        </w:rPr>
        <w:t>la care se adaugă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taxa pe valoarea ad</w:t>
      </w:r>
      <w:r w:rsidR="002D770A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ugat</w:t>
      </w:r>
      <w:r w:rsidR="002D770A" w:rsidRPr="002B68ED">
        <w:rPr>
          <w:sz w:val="22"/>
          <w:szCs w:val="22"/>
        </w:rPr>
        <w:t>ă</w:t>
      </w:r>
      <w:r w:rsidR="007270D6" w:rsidRPr="002B68ED">
        <w:rPr>
          <w:sz w:val="22"/>
          <w:szCs w:val="22"/>
        </w:rPr>
        <w:t xml:space="preserve"> (TVA)</w:t>
      </w:r>
      <w:r w:rsidR="00897DA3" w:rsidRPr="002B68ED">
        <w:rPr>
          <w:sz w:val="22"/>
          <w:szCs w:val="22"/>
        </w:rPr>
        <w:t xml:space="preserve"> în valoare de </w:t>
      </w:r>
      <w:r w:rsidR="0044086F" w:rsidRPr="002B68ED">
        <w:rPr>
          <w:sz w:val="22"/>
          <w:szCs w:val="22"/>
        </w:rPr>
        <w:t>________________</w:t>
      </w:r>
      <w:r w:rsidR="0044086F" w:rsidRPr="002B68ED">
        <w:rPr>
          <w:i/>
          <w:sz w:val="22"/>
          <w:szCs w:val="22"/>
        </w:rPr>
        <w:t xml:space="preserve"> </w:t>
      </w:r>
      <w:r w:rsidR="0044086F" w:rsidRPr="002B68ED">
        <w:rPr>
          <w:i/>
          <w:sz w:val="20"/>
          <w:szCs w:val="20"/>
        </w:rPr>
        <w:t>(suma î</w:t>
      </w:r>
      <w:r w:rsidRPr="002B68ED">
        <w:rPr>
          <w:i/>
          <w:sz w:val="20"/>
          <w:szCs w:val="20"/>
        </w:rPr>
        <w:t xml:space="preserve">n litere </w:t>
      </w:r>
      <w:r w:rsidR="00897DA3" w:rsidRPr="002B68ED">
        <w:rPr>
          <w:i/>
          <w:sz w:val="20"/>
          <w:szCs w:val="20"/>
        </w:rPr>
        <w:t>și î</w:t>
      </w:r>
      <w:r w:rsidRPr="002B68ED">
        <w:rPr>
          <w:i/>
          <w:sz w:val="20"/>
          <w:szCs w:val="20"/>
        </w:rPr>
        <w:t>n cifre)</w:t>
      </w:r>
      <w:r w:rsidR="0044086F" w:rsidRPr="002B68ED">
        <w:rPr>
          <w:sz w:val="20"/>
          <w:szCs w:val="20"/>
        </w:rPr>
        <w:t xml:space="preserve"> </w:t>
      </w:r>
      <w:r w:rsidR="0044086F" w:rsidRPr="002B68ED">
        <w:rPr>
          <w:sz w:val="22"/>
          <w:szCs w:val="22"/>
        </w:rPr>
        <w:t>lei</w:t>
      </w:r>
      <w:r w:rsidR="00897DA3" w:rsidRPr="002B68ED">
        <w:rPr>
          <w:i/>
          <w:sz w:val="22"/>
          <w:szCs w:val="22"/>
        </w:rPr>
        <w:t>.</w:t>
      </w:r>
    </w:p>
    <w:p w14:paraId="009959D7" w14:textId="0D3FB3E0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2.</w:t>
      </w:r>
      <w:r w:rsidRPr="002B68ED">
        <w:rPr>
          <w:sz w:val="22"/>
          <w:szCs w:val="22"/>
        </w:rPr>
        <w:t xml:space="preserve"> Ne angajăm ca, în cazul în care oferta noastră este st</w:t>
      </w:r>
      <w:r w:rsidR="007A1C4A" w:rsidRPr="002B68ED">
        <w:rPr>
          <w:sz w:val="22"/>
          <w:szCs w:val="22"/>
        </w:rPr>
        <w:t>abilită c</w:t>
      </w:r>
      <w:r w:rsidR="002D770A" w:rsidRPr="002B68ED">
        <w:rPr>
          <w:sz w:val="22"/>
          <w:szCs w:val="22"/>
        </w:rPr>
        <w:t>âș</w:t>
      </w:r>
      <w:r w:rsidR="007A1C4A" w:rsidRPr="002B68ED">
        <w:rPr>
          <w:sz w:val="22"/>
          <w:szCs w:val="22"/>
        </w:rPr>
        <w:t xml:space="preserve">tigătoare, să </w:t>
      </w:r>
      <w:r w:rsidR="0060696A" w:rsidRPr="002B68ED">
        <w:rPr>
          <w:sz w:val="22"/>
          <w:szCs w:val="22"/>
        </w:rPr>
        <w:t>prestăm serviciile</w:t>
      </w:r>
      <w:r w:rsidRPr="002B68ED">
        <w:rPr>
          <w:bCs/>
          <w:sz w:val="22"/>
          <w:szCs w:val="22"/>
        </w:rPr>
        <w:t xml:space="preserve"> </w:t>
      </w:r>
      <w:r w:rsidR="00A15B77">
        <w:rPr>
          <w:bCs/>
          <w:sz w:val="22"/>
          <w:szCs w:val="22"/>
        </w:rPr>
        <w:t xml:space="preserve">pentru </w:t>
      </w:r>
      <w:r w:rsidR="00EB6D96" w:rsidRPr="002B68ED">
        <w:rPr>
          <w:sz w:val="22"/>
          <w:szCs w:val="22"/>
        </w:rPr>
        <w:t xml:space="preserve">o perioadă de ______ (maxim </w:t>
      </w:r>
      <w:r w:rsidR="00A15B77">
        <w:rPr>
          <w:sz w:val="22"/>
          <w:szCs w:val="22"/>
        </w:rPr>
        <w:t>6</w:t>
      </w:r>
      <w:r w:rsidR="00EB6D96" w:rsidRPr="002B68ED">
        <w:rPr>
          <w:sz w:val="22"/>
          <w:szCs w:val="22"/>
        </w:rPr>
        <w:t xml:space="preserve"> </w:t>
      </w:r>
      <w:r w:rsidR="0060696A" w:rsidRPr="002B68ED">
        <w:rPr>
          <w:sz w:val="22"/>
          <w:szCs w:val="22"/>
        </w:rPr>
        <w:t>luni</w:t>
      </w:r>
      <w:r w:rsidR="00EB6D96" w:rsidRPr="002B68ED">
        <w:rPr>
          <w:sz w:val="22"/>
          <w:szCs w:val="22"/>
        </w:rPr>
        <w:t>)</w:t>
      </w:r>
      <w:r w:rsidR="0060696A" w:rsidRPr="002B68ED">
        <w:rPr>
          <w:sz w:val="22"/>
          <w:szCs w:val="22"/>
        </w:rPr>
        <w:t>, de la data semnării contractului de către ambele părți</w:t>
      </w:r>
      <w:r w:rsidRPr="002B68ED">
        <w:rPr>
          <w:sz w:val="22"/>
          <w:szCs w:val="22"/>
        </w:rPr>
        <w:t>.</w:t>
      </w:r>
    </w:p>
    <w:p w14:paraId="16182B87" w14:textId="77777777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3.</w:t>
      </w:r>
      <w:r w:rsidRPr="002B68ED">
        <w:rPr>
          <w:sz w:val="22"/>
          <w:szCs w:val="22"/>
        </w:rPr>
        <w:t xml:space="preserve"> Ne angajăm să men</w:t>
      </w:r>
      <w:r w:rsidR="00705141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nem această ofertă valabilă pentru o durată de ____________</w:t>
      </w:r>
      <w:r w:rsidR="00660054" w:rsidRPr="002B68ED">
        <w:rPr>
          <w:sz w:val="22"/>
          <w:szCs w:val="22"/>
        </w:rPr>
        <w:t xml:space="preserve"> (minim </w:t>
      </w:r>
      <w:r w:rsidR="008865A3" w:rsidRPr="002B68ED">
        <w:rPr>
          <w:sz w:val="22"/>
          <w:szCs w:val="22"/>
        </w:rPr>
        <w:t>3</w:t>
      </w:r>
      <w:r w:rsidR="00363302" w:rsidRPr="002B68ED">
        <w:rPr>
          <w:sz w:val="22"/>
          <w:szCs w:val="22"/>
        </w:rPr>
        <w:t>0 de zile)</w:t>
      </w:r>
      <w:r w:rsidR="00A35711" w:rsidRPr="002B68ED">
        <w:rPr>
          <w:sz w:val="22"/>
          <w:szCs w:val="22"/>
        </w:rPr>
        <w:t xml:space="preserve"> </w:t>
      </w:r>
      <w:r w:rsidR="007A1C4A" w:rsidRPr="002B68ED">
        <w:rPr>
          <w:i/>
          <w:sz w:val="20"/>
          <w:szCs w:val="20"/>
        </w:rPr>
        <w:t>(durata în litere ș</w:t>
      </w:r>
      <w:r w:rsidRPr="002B68ED">
        <w:rPr>
          <w:i/>
          <w:sz w:val="20"/>
          <w:szCs w:val="20"/>
        </w:rPr>
        <w:t>i cifre)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sz w:val="22"/>
          <w:szCs w:val="22"/>
        </w:rPr>
        <w:t>zile, respectiv până la data de ____________,</w:t>
      </w:r>
      <w:r w:rsidRPr="002B68ED">
        <w:rPr>
          <w:i/>
          <w:sz w:val="22"/>
          <w:szCs w:val="22"/>
        </w:rPr>
        <w:t xml:space="preserve"> </w:t>
      </w:r>
      <w:r w:rsidRPr="002B68ED">
        <w:rPr>
          <w:i/>
          <w:sz w:val="20"/>
          <w:szCs w:val="20"/>
        </w:rPr>
        <w:t xml:space="preserve">(ziua/luna/anul)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ea va r</w:t>
      </w:r>
      <w:r w:rsidR="00705141" w:rsidRPr="002B68ED">
        <w:rPr>
          <w:sz w:val="22"/>
          <w:szCs w:val="22"/>
        </w:rPr>
        <w:t>ă</w:t>
      </w:r>
      <w:r w:rsidRPr="002B68ED">
        <w:rPr>
          <w:sz w:val="22"/>
          <w:szCs w:val="22"/>
        </w:rPr>
        <w:t>m</w:t>
      </w:r>
      <w:r w:rsidR="00705141" w:rsidRPr="002B68ED">
        <w:rPr>
          <w:sz w:val="22"/>
          <w:szCs w:val="22"/>
        </w:rPr>
        <w:t>â</w:t>
      </w:r>
      <w:r w:rsidRPr="002B68ED">
        <w:rPr>
          <w:sz w:val="22"/>
          <w:szCs w:val="22"/>
        </w:rPr>
        <w:t xml:space="preserve">ne obligatorie pentru noi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>i poate fi acceptată oricând înainte de expirarea perioadei de valabilitate.</w:t>
      </w:r>
    </w:p>
    <w:p w14:paraId="384AAA25" w14:textId="3318ECA5" w:rsidR="00132A3C" w:rsidRPr="002B68ED" w:rsidRDefault="00132A3C" w:rsidP="00132A3C">
      <w:pPr>
        <w:jc w:val="both"/>
        <w:rPr>
          <w:sz w:val="22"/>
          <w:szCs w:val="22"/>
        </w:rPr>
      </w:pPr>
      <w:r w:rsidRPr="002B68ED">
        <w:rPr>
          <w:b/>
          <w:sz w:val="22"/>
          <w:szCs w:val="22"/>
        </w:rPr>
        <w:t>4.</w:t>
      </w:r>
      <w:r w:rsidRPr="002B68ED">
        <w:rPr>
          <w:sz w:val="22"/>
          <w:szCs w:val="22"/>
        </w:rPr>
        <w:t xml:space="preserve"> Până la încheierea 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i semnarea </w:t>
      </w:r>
      <w:r w:rsidR="0044086F" w:rsidRPr="002B68ED">
        <w:rPr>
          <w:sz w:val="22"/>
          <w:szCs w:val="22"/>
        </w:rPr>
        <w:t>contractului</w:t>
      </w:r>
      <w:r w:rsidRPr="002B68ED">
        <w:rPr>
          <w:sz w:val="22"/>
          <w:szCs w:val="22"/>
        </w:rPr>
        <w:t xml:space="preserve"> </w:t>
      </w:r>
      <w:r w:rsidR="008865A3" w:rsidRPr="002B68ED">
        <w:rPr>
          <w:sz w:val="22"/>
          <w:szCs w:val="22"/>
        </w:rPr>
        <w:t>sectorial</w:t>
      </w:r>
      <w:r w:rsidR="004056CA" w:rsidRPr="002B68ED">
        <w:rPr>
          <w:sz w:val="22"/>
          <w:szCs w:val="22"/>
        </w:rPr>
        <w:t xml:space="preserve"> de prestări servicii</w:t>
      </w:r>
      <w:r w:rsidR="008865A3" w:rsidRPr="002B68ED">
        <w:rPr>
          <w:sz w:val="22"/>
          <w:szCs w:val="22"/>
        </w:rPr>
        <w:t>,</w:t>
      </w:r>
      <w:r w:rsidRPr="002B68ED">
        <w:rPr>
          <w:sz w:val="22"/>
          <w:szCs w:val="22"/>
        </w:rPr>
        <w:t xml:space="preserve"> această ofertă, împreună cu comunicarea transmisă de dumneavoastră prin care oferta noastră este stabilită c</w:t>
      </w:r>
      <w:r w:rsidR="00705141" w:rsidRPr="002B68ED">
        <w:rPr>
          <w:sz w:val="22"/>
          <w:szCs w:val="22"/>
        </w:rPr>
        <w:t>âș</w:t>
      </w:r>
      <w:r w:rsidRPr="002B68ED">
        <w:rPr>
          <w:sz w:val="22"/>
          <w:szCs w:val="22"/>
        </w:rPr>
        <w:t>tigătoare, vor constitui un contract angajant între noi.</w:t>
      </w:r>
    </w:p>
    <w:p w14:paraId="236E1317" w14:textId="77777777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5</w:t>
      </w:r>
      <w:r w:rsidRPr="002B68ED">
        <w:rPr>
          <w:sz w:val="22"/>
          <w:szCs w:val="22"/>
        </w:rPr>
        <w:t>. Precizăm că:</w:t>
      </w:r>
    </w:p>
    <w:p w14:paraId="50DF19A5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19E7A2F0" w14:textId="77777777" w:rsidR="005E5BFD" w:rsidRPr="002B68ED" w:rsidRDefault="005E5BFD" w:rsidP="005E5BFD">
      <w:pPr>
        <w:ind w:firstLine="708"/>
        <w:jc w:val="both"/>
        <w:rPr>
          <w:sz w:val="22"/>
          <w:szCs w:val="22"/>
        </w:rPr>
      </w:pPr>
      <w:r w:rsidRPr="002B68ED">
        <w:rPr>
          <w:sz w:val="22"/>
          <w:szCs w:val="22"/>
        </w:rPr>
        <w:t>|_|   nu depunem ofertă alternativă</w:t>
      </w:r>
    </w:p>
    <w:p w14:paraId="66629C6A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i/>
          <w:sz w:val="20"/>
          <w:szCs w:val="20"/>
        </w:rPr>
        <w:t>(se bifeaz</w:t>
      </w:r>
      <w:r w:rsidR="008E7397" w:rsidRPr="002B68ED">
        <w:rPr>
          <w:i/>
          <w:sz w:val="20"/>
          <w:szCs w:val="20"/>
        </w:rPr>
        <w:t>ă</w:t>
      </w:r>
      <w:r w:rsidRPr="002B68ED">
        <w:rPr>
          <w:i/>
          <w:sz w:val="20"/>
          <w:szCs w:val="20"/>
        </w:rPr>
        <w:t xml:space="preserve"> op</w:t>
      </w:r>
      <w:r w:rsidR="00705141" w:rsidRPr="002B68ED">
        <w:rPr>
          <w:i/>
          <w:sz w:val="20"/>
          <w:szCs w:val="20"/>
        </w:rPr>
        <w:t>ț</w:t>
      </w:r>
      <w:r w:rsidRPr="002B68ED">
        <w:rPr>
          <w:i/>
          <w:sz w:val="20"/>
          <w:szCs w:val="20"/>
        </w:rPr>
        <w:t>iunea corespunzătoare).</w:t>
      </w:r>
    </w:p>
    <w:p w14:paraId="7017766E" w14:textId="1C5FCF0F" w:rsidR="005E5BFD" w:rsidRPr="002B68ED" w:rsidRDefault="005E5BFD" w:rsidP="005E5BFD">
      <w:pPr>
        <w:jc w:val="both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6</w:t>
      </w:r>
      <w:r w:rsidRPr="002B68ED">
        <w:rPr>
          <w:sz w:val="22"/>
          <w:szCs w:val="22"/>
        </w:rPr>
        <w:t>.</w:t>
      </w:r>
      <w:r w:rsidRPr="002B68ED">
        <w:rPr>
          <w:bCs/>
          <w:sz w:val="22"/>
          <w:szCs w:val="22"/>
        </w:rPr>
        <w:t xml:space="preserve"> </w:t>
      </w:r>
      <w:r w:rsidRPr="002B68ED">
        <w:rPr>
          <w:sz w:val="22"/>
          <w:szCs w:val="22"/>
        </w:rPr>
        <w:t>În ceea ce prive</w:t>
      </w:r>
      <w:r w:rsidR="00705141" w:rsidRPr="002B68ED">
        <w:rPr>
          <w:sz w:val="22"/>
          <w:szCs w:val="22"/>
        </w:rPr>
        <w:t>ș</w:t>
      </w:r>
      <w:r w:rsidRPr="002B68ED">
        <w:rPr>
          <w:sz w:val="22"/>
          <w:szCs w:val="22"/>
        </w:rPr>
        <w:t xml:space="preserve">te contractul de </w:t>
      </w:r>
      <w:r w:rsidR="004056CA" w:rsidRPr="002B68ED">
        <w:rPr>
          <w:sz w:val="22"/>
          <w:szCs w:val="22"/>
        </w:rPr>
        <w:t>prestări servicii</w:t>
      </w:r>
      <w:r w:rsidRPr="002B68ED">
        <w:rPr>
          <w:sz w:val="22"/>
          <w:szCs w:val="22"/>
        </w:rPr>
        <w:t xml:space="preserve">, acesta nu este atașat la oferta, dar </w:t>
      </w:r>
      <w:r w:rsidR="00582E4A" w:rsidRPr="002B68ED">
        <w:rPr>
          <w:sz w:val="22"/>
          <w:szCs w:val="22"/>
        </w:rPr>
        <w:t>este însușit</w:t>
      </w:r>
    </w:p>
    <w:p w14:paraId="4F2757B1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>cu divergență</w:t>
      </w:r>
    </w:p>
    <w:p w14:paraId="335BF359" w14:textId="77777777" w:rsidR="005E5BFD" w:rsidRPr="002B68ED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2B68ED">
        <w:rPr>
          <w:sz w:val="22"/>
          <w:szCs w:val="22"/>
        </w:rPr>
        <w:t xml:space="preserve">|_| </w:t>
      </w:r>
      <w:r w:rsidRPr="002B68ED">
        <w:rPr>
          <w:b/>
          <w:bCs/>
          <w:sz w:val="22"/>
          <w:szCs w:val="22"/>
        </w:rPr>
        <w:t xml:space="preserve">fără divergență </w:t>
      </w:r>
    </w:p>
    <w:p w14:paraId="69937333" w14:textId="77777777" w:rsidR="005E5BFD" w:rsidRPr="002B68ED" w:rsidRDefault="005E5BFD" w:rsidP="005E5BFD">
      <w:pPr>
        <w:jc w:val="both"/>
        <w:rPr>
          <w:sz w:val="20"/>
          <w:szCs w:val="20"/>
        </w:rPr>
      </w:pPr>
      <w:r w:rsidRPr="002B68ED">
        <w:rPr>
          <w:bCs/>
          <w:sz w:val="20"/>
          <w:szCs w:val="20"/>
        </w:rPr>
        <w:t>(</w:t>
      </w:r>
      <w:r w:rsidRPr="002B68ED">
        <w:rPr>
          <w:i/>
          <w:iCs/>
          <w:sz w:val="20"/>
          <w:szCs w:val="20"/>
        </w:rPr>
        <w:t>iar pentru cazul în care sunt puncte de vedere diferite la clauzele contractuale</w:t>
      </w:r>
      <w:r w:rsidRPr="002B68ED">
        <w:rPr>
          <w:b/>
          <w:i/>
          <w:iCs/>
          <w:sz w:val="20"/>
          <w:szCs w:val="20"/>
        </w:rPr>
        <w:t xml:space="preserve">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2B68ED">
        <w:rPr>
          <w:b/>
          <w:i/>
          <w:iCs/>
          <w:sz w:val="20"/>
          <w:szCs w:val="20"/>
          <w:u w:val="single"/>
        </w:rPr>
        <w:t>specifice</w:t>
      </w:r>
      <w:r w:rsidRPr="002B68ED">
        <w:rPr>
          <w:sz w:val="20"/>
          <w:szCs w:val="20"/>
        </w:rPr>
        <w:t>).</w:t>
      </w:r>
    </w:p>
    <w:p w14:paraId="58B74B82" w14:textId="77777777" w:rsidR="00132A3C" w:rsidRPr="002B68ED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2B68ED">
        <w:rPr>
          <w:b/>
          <w:bCs/>
          <w:sz w:val="22"/>
          <w:szCs w:val="22"/>
        </w:rPr>
        <w:t>7.</w:t>
      </w:r>
      <w:r w:rsidR="00DB2AC2" w:rsidRPr="002B68ED">
        <w:rPr>
          <w:b/>
          <w:bCs/>
          <w:sz w:val="22"/>
          <w:szCs w:val="22"/>
        </w:rPr>
        <w:t xml:space="preserve"> </w:t>
      </w:r>
      <w:r w:rsidR="007A1C4A" w:rsidRPr="002B68ED">
        <w:rPr>
          <w:sz w:val="22"/>
          <w:szCs w:val="22"/>
        </w:rPr>
        <w:t>Î</w:t>
      </w:r>
      <w:r w:rsidRPr="002B68ED">
        <w:rPr>
          <w:sz w:val="22"/>
          <w:szCs w:val="22"/>
        </w:rPr>
        <w:t>n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elegem că nu sun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blig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să accepta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oferta cu cel mai scăzut pr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 xml:space="preserve"> sau</w:t>
      </w:r>
      <w:r w:rsidRPr="002B68ED">
        <w:rPr>
          <w:sz w:val="22"/>
          <w:szCs w:val="22"/>
        </w:rPr>
        <w:br/>
        <w:t>orice altă ofertă pe care o pute</w:t>
      </w:r>
      <w:r w:rsidR="0080116A" w:rsidRPr="002B68ED">
        <w:rPr>
          <w:sz w:val="22"/>
          <w:szCs w:val="22"/>
        </w:rPr>
        <w:t>ț</w:t>
      </w:r>
      <w:r w:rsidRPr="002B68ED">
        <w:rPr>
          <w:sz w:val="22"/>
          <w:szCs w:val="22"/>
        </w:rPr>
        <w:t>i primi.</w:t>
      </w:r>
    </w:p>
    <w:p w14:paraId="0AD8AE38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35A054B7" w14:textId="77777777" w:rsidR="00132A3C" w:rsidRPr="002B68ED" w:rsidRDefault="00132A3C" w:rsidP="00132A3C">
      <w:pPr>
        <w:jc w:val="both"/>
        <w:rPr>
          <w:sz w:val="22"/>
          <w:szCs w:val="22"/>
        </w:rPr>
      </w:pPr>
    </w:p>
    <w:p w14:paraId="62DEB710" w14:textId="77777777" w:rsidR="00132A3C" w:rsidRPr="002B68ED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2B68ED">
        <w:rPr>
          <w:sz w:val="22"/>
          <w:szCs w:val="22"/>
          <w:lang w:val="ro-RO"/>
        </w:rPr>
        <w:t xml:space="preserve">Data 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</w:t>
      </w:r>
      <w:r w:rsidRPr="002B68ED">
        <w:rPr>
          <w:sz w:val="22"/>
          <w:szCs w:val="22"/>
          <w:lang w:val="ro-RO"/>
        </w:rPr>
        <w:t>/</w:t>
      </w:r>
      <w:r w:rsidR="001C6145" w:rsidRPr="002B68ED">
        <w:rPr>
          <w:sz w:val="22"/>
          <w:szCs w:val="22"/>
          <w:lang w:val="ro-RO"/>
        </w:rPr>
        <w:t>________</w:t>
      </w:r>
    </w:p>
    <w:p w14:paraId="1521BEB3" w14:textId="77777777" w:rsidR="001C6145" w:rsidRPr="002B68ED" w:rsidRDefault="001C6145" w:rsidP="001C6145">
      <w:pPr>
        <w:pStyle w:val="DefaultText"/>
        <w:rPr>
          <w:sz w:val="22"/>
          <w:szCs w:val="22"/>
          <w:lang w:val="ro-RO"/>
        </w:rPr>
      </w:pPr>
    </w:p>
    <w:p w14:paraId="4A9DA35B" w14:textId="77777777" w:rsidR="0056412F" w:rsidRPr="002B68ED" w:rsidRDefault="00132A3C" w:rsidP="001C6145">
      <w:pPr>
        <w:pStyle w:val="DefaultText"/>
        <w:rPr>
          <w:i/>
          <w:sz w:val="20"/>
          <w:lang w:val="ro-RO"/>
        </w:rPr>
      </w:pPr>
      <w:r w:rsidRPr="002B68ED">
        <w:rPr>
          <w:sz w:val="22"/>
          <w:szCs w:val="22"/>
          <w:lang w:val="ro-RO"/>
        </w:rPr>
        <w:t xml:space="preserve">Semnătura </w:t>
      </w:r>
      <w:r w:rsidR="001C6145" w:rsidRPr="002B68ED">
        <w:rPr>
          <w:sz w:val="22"/>
          <w:szCs w:val="22"/>
          <w:lang w:val="ro-RO"/>
        </w:rPr>
        <w:t>______________,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sz w:val="22"/>
          <w:szCs w:val="22"/>
          <w:lang w:val="ro-RO"/>
        </w:rPr>
        <w:t xml:space="preserve">în calitate de </w:t>
      </w:r>
      <w:r w:rsidR="001C6145" w:rsidRPr="002B68ED">
        <w:rPr>
          <w:sz w:val="22"/>
          <w:szCs w:val="22"/>
          <w:lang w:val="ro-RO"/>
        </w:rPr>
        <w:t>_______________</w:t>
      </w:r>
      <w:r w:rsidRPr="002B68ED">
        <w:rPr>
          <w:sz w:val="22"/>
          <w:szCs w:val="22"/>
          <w:lang w:val="ro-RO"/>
        </w:rPr>
        <w:t xml:space="preserve">, legal autorizat să semnez oferta pentru </w:t>
      </w:r>
      <w:r w:rsidR="0080116A" w:rsidRPr="002B68ED">
        <w:rPr>
          <w:sz w:val="22"/>
          <w:szCs w:val="22"/>
          <w:lang w:val="ro-RO"/>
        </w:rPr>
        <w:t>ș</w:t>
      </w:r>
      <w:r w:rsidRPr="002B68ED">
        <w:rPr>
          <w:sz w:val="22"/>
          <w:szCs w:val="22"/>
          <w:lang w:val="ro-RO"/>
        </w:rPr>
        <w:t>i în numele</w:t>
      </w:r>
      <w:r w:rsidR="001C6145" w:rsidRPr="002B68ED">
        <w:rPr>
          <w:sz w:val="22"/>
          <w:szCs w:val="22"/>
          <w:lang w:val="ro-RO"/>
        </w:rPr>
        <w:t xml:space="preserve"> ______________________________</w:t>
      </w:r>
      <w:r w:rsidR="007A1C4A" w:rsidRPr="002B68ED">
        <w:rPr>
          <w:sz w:val="22"/>
          <w:szCs w:val="22"/>
          <w:lang w:val="ro-RO"/>
        </w:rPr>
        <w:t xml:space="preserve"> </w:t>
      </w:r>
      <w:r w:rsidRPr="002B68ED">
        <w:rPr>
          <w:i/>
          <w:sz w:val="20"/>
          <w:lang w:val="ro-RO"/>
        </w:rPr>
        <w:t>(denumire/nume ofertant</w:t>
      </w:r>
      <w:r w:rsidR="007A1C4A" w:rsidRPr="002B68ED">
        <w:rPr>
          <w:i/>
          <w:sz w:val="20"/>
          <w:lang w:val="ro-RO"/>
        </w:rPr>
        <w:t>).</w:t>
      </w:r>
    </w:p>
    <w:p w14:paraId="2AA010D8" w14:textId="77777777" w:rsidR="0056412F" w:rsidRDefault="0056412F" w:rsidP="001C6145">
      <w:pPr>
        <w:pStyle w:val="DefaultText"/>
        <w:rPr>
          <w:iCs/>
          <w:sz w:val="20"/>
          <w:lang w:val="ro-RO"/>
        </w:rPr>
      </w:pPr>
    </w:p>
    <w:p w14:paraId="46352711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318C1E64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4EE1976A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5E6E9318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59D54147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99F93E4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1BB243F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0605519D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C4F903C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D104D1F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2B43BD38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1572F65D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2992109B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3BAFD6F6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7DB85237" w14:textId="77777777" w:rsidR="00DC03FF" w:rsidRDefault="00DC03FF" w:rsidP="001C6145">
      <w:pPr>
        <w:pStyle w:val="DefaultText"/>
        <w:rPr>
          <w:iCs/>
          <w:sz w:val="20"/>
          <w:lang w:val="ro-RO"/>
        </w:rPr>
      </w:pPr>
    </w:p>
    <w:p w14:paraId="61817D0D" w14:textId="228186AF" w:rsidR="00DC03FF" w:rsidRPr="00B92B09" w:rsidRDefault="00DC03FF" w:rsidP="00DC03FF">
      <w:pPr>
        <w:pStyle w:val="DefaultText"/>
        <w:rPr>
          <w:b/>
          <w:sz w:val="22"/>
          <w:szCs w:val="22"/>
          <w:lang w:val="ro-RO"/>
        </w:rPr>
      </w:pPr>
      <w:r w:rsidRPr="00B92B09">
        <w:rPr>
          <w:b/>
          <w:sz w:val="22"/>
          <w:szCs w:val="22"/>
          <w:lang w:val="ro-RO"/>
        </w:rPr>
        <w:lastRenderedPageBreak/>
        <w:t xml:space="preserve">        </w:t>
      </w:r>
      <w:r w:rsidRPr="00B92B09">
        <w:rPr>
          <w:bCs/>
          <w:sz w:val="20"/>
          <w:lang w:val="ro-RO"/>
        </w:rPr>
        <w:t xml:space="preserve">OFERTANT </w:t>
      </w:r>
      <w:r w:rsidRPr="00B92B09">
        <w:rPr>
          <w:b/>
          <w:sz w:val="22"/>
          <w:szCs w:val="22"/>
          <w:lang w:val="ro-RO"/>
        </w:rPr>
        <w:t xml:space="preserve">                                                                </w:t>
      </w:r>
      <w:r w:rsidRPr="00B92B09">
        <w:rPr>
          <w:b/>
          <w:sz w:val="22"/>
          <w:szCs w:val="22"/>
          <w:lang w:val="ro-RO"/>
        </w:rPr>
        <w:tab/>
      </w:r>
      <w:r w:rsidRPr="00B92B09">
        <w:rPr>
          <w:b/>
          <w:sz w:val="22"/>
          <w:szCs w:val="22"/>
          <w:lang w:val="ro-RO"/>
        </w:rPr>
        <w:tab/>
        <w:t xml:space="preserve">         </w:t>
      </w:r>
      <w:r w:rsidRPr="00B92B09">
        <w:rPr>
          <w:b/>
          <w:sz w:val="22"/>
          <w:szCs w:val="22"/>
          <w:lang w:val="ro-RO"/>
        </w:rPr>
        <w:tab/>
        <w:t xml:space="preserve">   </w:t>
      </w:r>
      <w:r w:rsidRPr="00B92B09">
        <w:rPr>
          <w:bCs/>
          <w:sz w:val="20"/>
          <w:lang w:val="ro-RO"/>
        </w:rPr>
        <w:t>Anexa nr.</w:t>
      </w:r>
      <w:r>
        <w:rPr>
          <w:bCs/>
          <w:sz w:val="20"/>
          <w:lang w:val="ro-RO"/>
        </w:rPr>
        <w:t>1</w:t>
      </w:r>
      <w:r w:rsidRPr="00B92B09">
        <w:rPr>
          <w:bCs/>
          <w:sz w:val="20"/>
          <w:lang w:val="ro-RO"/>
        </w:rPr>
        <w:t xml:space="preserve"> la Formularul 10A</w:t>
      </w:r>
    </w:p>
    <w:p w14:paraId="3FA75854" w14:textId="77777777" w:rsidR="00DC03FF" w:rsidRPr="00B92B09" w:rsidRDefault="00DC03FF" w:rsidP="00DC03FF">
      <w:pPr>
        <w:pStyle w:val="DefaultText"/>
        <w:rPr>
          <w:b/>
          <w:sz w:val="20"/>
          <w:lang w:val="ro-RO"/>
        </w:rPr>
      </w:pPr>
      <w:r w:rsidRPr="00B92B09">
        <w:rPr>
          <w:b/>
          <w:sz w:val="20"/>
          <w:lang w:val="ro-RO"/>
        </w:rPr>
        <w:t xml:space="preserve">_____________________                      </w:t>
      </w:r>
    </w:p>
    <w:p w14:paraId="11F46AFB" w14:textId="77777777" w:rsidR="00DC03FF" w:rsidRPr="00B92B09" w:rsidRDefault="00DC03FF" w:rsidP="00DC03FF">
      <w:pPr>
        <w:pStyle w:val="DefaultText"/>
        <w:rPr>
          <w:i/>
          <w:sz w:val="20"/>
          <w:lang w:val="ro-RO"/>
        </w:rPr>
      </w:pPr>
      <w:r w:rsidRPr="00B92B09">
        <w:rPr>
          <w:i/>
          <w:sz w:val="20"/>
          <w:lang w:val="ro-RO"/>
        </w:rPr>
        <w:t xml:space="preserve">      (denumire/nume)</w:t>
      </w:r>
    </w:p>
    <w:p w14:paraId="68B8D834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64B2580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5BEA5479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47B78FE8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68188AF9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0986E8B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42D5762E" w14:textId="77777777" w:rsidR="00DC03FF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12239895" w14:textId="77777777" w:rsidR="00DC03FF" w:rsidRPr="00B92B09" w:rsidRDefault="00DC03FF" w:rsidP="00DC03FF">
      <w:pPr>
        <w:pStyle w:val="DefaultText"/>
        <w:jc w:val="both"/>
        <w:rPr>
          <w:b/>
          <w:sz w:val="22"/>
          <w:szCs w:val="22"/>
          <w:lang w:val="ro-RO"/>
        </w:rPr>
      </w:pPr>
    </w:p>
    <w:p w14:paraId="7AA145BF" w14:textId="77777777" w:rsidR="00DC03FF" w:rsidRDefault="00DC03FF" w:rsidP="00DC03FF">
      <w:pPr>
        <w:jc w:val="center"/>
        <w:rPr>
          <w:b/>
          <w:bCs/>
          <w:sz w:val="20"/>
          <w:szCs w:val="20"/>
        </w:rPr>
      </w:pPr>
      <w:r w:rsidRPr="00B92B09">
        <w:rPr>
          <w:b/>
          <w:bCs/>
          <w:sz w:val="20"/>
          <w:szCs w:val="20"/>
        </w:rPr>
        <w:t>Materialele consumabile pentru revizia tehnică generală</w:t>
      </w:r>
    </w:p>
    <w:p w14:paraId="17FDA461" w14:textId="77777777" w:rsidR="00DC03FF" w:rsidRDefault="00DC03FF" w:rsidP="00DC03FF">
      <w:pPr>
        <w:jc w:val="center"/>
        <w:rPr>
          <w:b/>
          <w:bCs/>
          <w:sz w:val="20"/>
          <w:szCs w:val="20"/>
        </w:rPr>
      </w:pPr>
    </w:p>
    <w:p w14:paraId="7897D79B" w14:textId="77777777" w:rsidR="00DC03FF" w:rsidRPr="00B92B09" w:rsidRDefault="00DC03FF" w:rsidP="00DC03FF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256"/>
        <w:gridCol w:w="1521"/>
        <w:gridCol w:w="1368"/>
        <w:gridCol w:w="1440"/>
        <w:gridCol w:w="1530"/>
        <w:gridCol w:w="1376"/>
      </w:tblGrid>
      <w:tr w:rsidR="002F19EA" w:rsidRPr="00B92B09" w14:paraId="26EB7835" w14:textId="77777777" w:rsidTr="00DA039A">
        <w:tc>
          <w:tcPr>
            <w:tcW w:w="511" w:type="dxa"/>
            <w:vAlign w:val="center"/>
          </w:tcPr>
          <w:p w14:paraId="74374240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14:paraId="06F595A7" w14:textId="4E071A61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 xml:space="preserve">Denumire </w:t>
            </w:r>
            <w:r>
              <w:rPr>
                <w:b/>
                <w:bCs/>
                <w:sz w:val="20"/>
                <w:szCs w:val="20"/>
              </w:rPr>
              <w:t>servicii</w:t>
            </w:r>
          </w:p>
        </w:tc>
        <w:tc>
          <w:tcPr>
            <w:tcW w:w="1521" w:type="dxa"/>
            <w:vAlign w:val="center"/>
          </w:tcPr>
          <w:p w14:paraId="0DFD194F" w14:textId="45CEEFFF" w:rsidR="002F19E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de aparate</w:t>
            </w:r>
          </w:p>
          <w:p w14:paraId="167AD9A6" w14:textId="62A2E878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 climatizare</w:t>
            </w:r>
          </w:p>
        </w:tc>
        <w:tc>
          <w:tcPr>
            <w:tcW w:w="1368" w:type="dxa"/>
            <w:vAlign w:val="center"/>
          </w:tcPr>
          <w:p w14:paraId="3389EF3F" w14:textId="77777777" w:rsidR="002F19E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</w:t>
            </w:r>
            <w:r w:rsidRPr="00B92B0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de opera-</w:t>
            </w:r>
          </w:p>
          <w:p w14:paraId="01FC6EB4" w14:textId="5BE9CDD3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țiuni prestate</w:t>
            </w:r>
          </w:p>
        </w:tc>
        <w:tc>
          <w:tcPr>
            <w:tcW w:w="1440" w:type="dxa"/>
            <w:vAlign w:val="center"/>
          </w:tcPr>
          <w:p w14:paraId="3499B7FA" w14:textId="77777777" w:rsidR="00DA039A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opera</w:t>
            </w:r>
            <w:r w:rsidR="00DA039A">
              <w:rPr>
                <w:b/>
                <w:bCs/>
                <w:sz w:val="20"/>
                <w:szCs w:val="20"/>
              </w:rPr>
              <w:t>-</w:t>
            </w:r>
          </w:p>
          <w:p w14:paraId="3F9C062F" w14:textId="3A5045FC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țiuni prestate</w:t>
            </w:r>
          </w:p>
        </w:tc>
        <w:tc>
          <w:tcPr>
            <w:tcW w:w="1530" w:type="dxa"/>
            <w:vAlign w:val="center"/>
          </w:tcPr>
          <w:p w14:paraId="4C2FA81C" w14:textId="3830B4FC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Preț unitar</w:t>
            </w:r>
          </w:p>
          <w:p w14:paraId="5B512745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Lei fără TVA</w:t>
            </w:r>
          </w:p>
        </w:tc>
        <w:tc>
          <w:tcPr>
            <w:tcW w:w="1376" w:type="dxa"/>
            <w:vAlign w:val="center"/>
          </w:tcPr>
          <w:p w14:paraId="535C5E87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</w:t>
            </w:r>
          </w:p>
          <w:p w14:paraId="19A3406E" w14:textId="77777777" w:rsidR="002F19EA" w:rsidRPr="00B92B09" w:rsidRDefault="002F19EA" w:rsidP="00D419EE">
            <w:pPr>
              <w:jc w:val="center"/>
              <w:rPr>
                <w:b/>
                <w:bCs/>
                <w:sz w:val="20"/>
                <w:szCs w:val="20"/>
              </w:rPr>
            </w:pPr>
            <w:r w:rsidRPr="00B92B09">
              <w:rPr>
                <w:b/>
                <w:bCs/>
                <w:sz w:val="20"/>
                <w:szCs w:val="20"/>
              </w:rPr>
              <w:t>Lei fără TVA</w:t>
            </w:r>
          </w:p>
        </w:tc>
      </w:tr>
      <w:tr w:rsidR="002F19EA" w:rsidRPr="0083683C" w14:paraId="2C1A39CD" w14:textId="77777777" w:rsidTr="00DA039A">
        <w:tc>
          <w:tcPr>
            <w:tcW w:w="511" w:type="dxa"/>
            <w:vAlign w:val="center"/>
          </w:tcPr>
          <w:p w14:paraId="326F3E3B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  <w:vAlign w:val="center"/>
          </w:tcPr>
          <w:p w14:paraId="70B32104" w14:textId="15466E12" w:rsidR="002F19EA" w:rsidRPr="0083683C" w:rsidRDefault="002F19EA" w:rsidP="002F19EA">
            <w:pPr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Servicii de verificare, întreținere și igienizare a aparatelor de climatizare</w:t>
            </w:r>
          </w:p>
        </w:tc>
        <w:tc>
          <w:tcPr>
            <w:tcW w:w="1521" w:type="dxa"/>
            <w:vAlign w:val="center"/>
          </w:tcPr>
          <w:p w14:paraId="23069083" w14:textId="05F830B4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5</w:t>
            </w:r>
            <w:r w:rsidR="00A15B77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vAlign w:val="center"/>
          </w:tcPr>
          <w:p w14:paraId="4DE2C762" w14:textId="219FF625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DCF339A" w14:textId="3671F9D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15</w:t>
            </w:r>
            <w:r w:rsidR="00634658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1007D39F" w14:textId="5FA5FC5C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74E2626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</w:tr>
      <w:tr w:rsidR="002F19EA" w:rsidRPr="0083683C" w14:paraId="2DD018B8" w14:textId="77777777" w:rsidTr="00DA039A">
        <w:tc>
          <w:tcPr>
            <w:tcW w:w="511" w:type="dxa"/>
            <w:vAlign w:val="center"/>
          </w:tcPr>
          <w:p w14:paraId="05283795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  <w:vAlign w:val="center"/>
          </w:tcPr>
          <w:p w14:paraId="72E8F4E4" w14:textId="05E892B7" w:rsidR="002F19EA" w:rsidRPr="0083683C" w:rsidRDefault="002F19EA" w:rsidP="002F19EA">
            <w:pPr>
              <w:rPr>
                <w:sz w:val="20"/>
                <w:szCs w:val="20"/>
              </w:rPr>
            </w:pPr>
            <w:r w:rsidRPr="0083683C">
              <w:rPr>
                <w:sz w:val="20"/>
                <w:szCs w:val="20"/>
              </w:rPr>
              <w:t>Servicii de reparații aparate de climatizare</w:t>
            </w:r>
          </w:p>
        </w:tc>
        <w:tc>
          <w:tcPr>
            <w:tcW w:w="1521" w:type="dxa"/>
            <w:vAlign w:val="center"/>
          </w:tcPr>
          <w:p w14:paraId="6E07BDA5" w14:textId="63C97962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A0355A8" w14:textId="60E16C63" w:rsidR="002F19EA" w:rsidRPr="0083683C" w:rsidRDefault="002F19EA" w:rsidP="00D419EE">
            <w:pPr>
              <w:jc w:val="center"/>
              <w:rPr>
                <w:i/>
                <w:iCs/>
                <w:sz w:val="20"/>
                <w:szCs w:val="20"/>
              </w:rPr>
            </w:pPr>
            <w:r w:rsidRPr="0083683C">
              <w:rPr>
                <w:i/>
                <w:iCs/>
                <w:sz w:val="20"/>
                <w:szCs w:val="20"/>
              </w:rPr>
              <w:t>În funcție de necesitate</w:t>
            </w:r>
          </w:p>
        </w:tc>
        <w:tc>
          <w:tcPr>
            <w:tcW w:w="1440" w:type="dxa"/>
            <w:vAlign w:val="center"/>
          </w:tcPr>
          <w:p w14:paraId="21561D24" w14:textId="77777777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F9EB78" w14:textId="10FBA784" w:rsidR="002F19EA" w:rsidRPr="0083683C" w:rsidRDefault="002F19EA" w:rsidP="00D41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0ACB217B" w14:textId="4C3A0670" w:rsidR="002F19EA" w:rsidRPr="0083683C" w:rsidRDefault="00A15B77" w:rsidP="00D4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F19EA" w:rsidRPr="008368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  <w:r w:rsidR="002F19EA" w:rsidRPr="0083683C">
              <w:rPr>
                <w:sz w:val="20"/>
                <w:szCs w:val="20"/>
              </w:rPr>
              <w:t>0,00</w:t>
            </w:r>
          </w:p>
        </w:tc>
      </w:tr>
      <w:tr w:rsidR="00A15B77" w:rsidRPr="00B92B09" w14:paraId="4ED5976F" w14:textId="77777777" w:rsidTr="00D30B2F">
        <w:tc>
          <w:tcPr>
            <w:tcW w:w="8626" w:type="dxa"/>
            <w:gridSpan w:val="6"/>
          </w:tcPr>
          <w:p w14:paraId="02867157" w14:textId="5C5C4093" w:rsidR="00A15B77" w:rsidRPr="00B92B09" w:rsidRDefault="00A15B77" w:rsidP="00D41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are t</w:t>
            </w:r>
            <w:r w:rsidRPr="00B92B09">
              <w:rPr>
                <w:b/>
                <w:bCs/>
                <w:sz w:val="20"/>
                <w:szCs w:val="20"/>
              </w:rPr>
              <w:t>otal</w:t>
            </w:r>
            <w:r>
              <w:rPr>
                <w:b/>
                <w:bCs/>
                <w:sz w:val="20"/>
                <w:szCs w:val="20"/>
              </w:rPr>
              <w:t>ă, Lei fără TVA:</w:t>
            </w:r>
          </w:p>
        </w:tc>
        <w:tc>
          <w:tcPr>
            <w:tcW w:w="1376" w:type="dxa"/>
            <w:vAlign w:val="center"/>
          </w:tcPr>
          <w:p w14:paraId="7AB6B89F" w14:textId="77777777" w:rsidR="00A15B77" w:rsidRPr="00B92B09" w:rsidRDefault="00A15B77" w:rsidP="00D41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31F6ED6" w14:textId="77777777" w:rsidR="00DC03FF" w:rsidRDefault="00DC03FF" w:rsidP="00DC03FF">
      <w:pPr>
        <w:jc w:val="center"/>
        <w:rPr>
          <w:b/>
          <w:bCs/>
        </w:rPr>
      </w:pPr>
    </w:p>
    <w:p w14:paraId="17EC0F11" w14:textId="77777777" w:rsidR="00DC03FF" w:rsidRDefault="00DC03FF" w:rsidP="00DC03FF">
      <w:pPr>
        <w:jc w:val="center"/>
        <w:rPr>
          <w:b/>
          <w:bCs/>
        </w:rPr>
      </w:pPr>
    </w:p>
    <w:p w14:paraId="36077E77" w14:textId="77777777" w:rsidR="00DC03FF" w:rsidRDefault="00DC03FF" w:rsidP="00DC03FF">
      <w:pPr>
        <w:jc w:val="center"/>
        <w:rPr>
          <w:b/>
          <w:bCs/>
        </w:rPr>
      </w:pPr>
    </w:p>
    <w:p w14:paraId="588B6BC7" w14:textId="77777777" w:rsidR="00DC03FF" w:rsidRDefault="00DC03FF" w:rsidP="00DC03FF">
      <w:pPr>
        <w:jc w:val="center"/>
        <w:rPr>
          <w:b/>
          <w:bCs/>
        </w:rPr>
      </w:pPr>
    </w:p>
    <w:p w14:paraId="77B2953F" w14:textId="77777777" w:rsidR="00DC03FF" w:rsidRDefault="00DC03FF" w:rsidP="00DC03FF">
      <w:pPr>
        <w:jc w:val="center"/>
        <w:rPr>
          <w:b/>
          <w:bCs/>
        </w:rPr>
      </w:pPr>
    </w:p>
    <w:p w14:paraId="19147791" w14:textId="77777777" w:rsidR="00DC03FF" w:rsidRDefault="00DC03FF" w:rsidP="00DC03FF">
      <w:pPr>
        <w:jc w:val="center"/>
        <w:rPr>
          <w:b/>
          <w:bCs/>
        </w:rPr>
      </w:pPr>
    </w:p>
    <w:p w14:paraId="413BBBE2" w14:textId="77777777" w:rsidR="00DC03FF" w:rsidRPr="00B92B09" w:rsidRDefault="00DC03FF" w:rsidP="00DC03FF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Operator economic</w:t>
      </w:r>
    </w:p>
    <w:p w14:paraId="2BA3AE83" w14:textId="77777777" w:rsidR="00DC03FF" w:rsidRPr="00B92B09" w:rsidRDefault="00DC03FF" w:rsidP="00DC03FF">
      <w:pPr>
        <w:pStyle w:val="DefaultText"/>
        <w:jc w:val="center"/>
        <w:rPr>
          <w:sz w:val="20"/>
          <w:lang w:val="ro-RO"/>
        </w:rPr>
      </w:pPr>
      <w:r w:rsidRPr="00B92B09">
        <w:rPr>
          <w:sz w:val="20"/>
          <w:lang w:val="ro-RO"/>
        </w:rPr>
        <w:t>_________________________</w:t>
      </w:r>
    </w:p>
    <w:p w14:paraId="416A9029" w14:textId="77777777" w:rsidR="00DC03FF" w:rsidRPr="00B92B09" w:rsidRDefault="00DC03FF" w:rsidP="00DC03FF">
      <w:pPr>
        <w:pStyle w:val="DefaultText"/>
        <w:jc w:val="center"/>
        <w:rPr>
          <w:b/>
          <w:sz w:val="20"/>
          <w:lang w:val="ro-RO"/>
        </w:rPr>
      </w:pPr>
      <w:r w:rsidRPr="00B92B09">
        <w:rPr>
          <w:b/>
          <w:i/>
          <w:sz w:val="20"/>
          <w:lang w:val="ro-RO"/>
        </w:rPr>
        <w:t>(semnătura autorizată și ștampila)</w:t>
      </w:r>
    </w:p>
    <w:p w14:paraId="0FCEF595" w14:textId="77777777" w:rsidR="00DC03FF" w:rsidRPr="002B68ED" w:rsidRDefault="00DC03FF" w:rsidP="001C6145">
      <w:pPr>
        <w:pStyle w:val="DefaultText"/>
        <w:rPr>
          <w:iCs/>
          <w:sz w:val="20"/>
          <w:lang w:val="ro-RO"/>
        </w:rPr>
      </w:pPr>
    </w:p>
    <w:sectPr w:rsidR="00DC03FF" w:rsidRPr="002B68ED" w:rsidSect="001B702B">
      <w:footerReference w:type="even" r:id="rId8"/>
      <w:footerReference w:type="default" r:id="rId9"/>
      <w:pgSz w:w="11906" w:h="16838"/>
      <w:pgMar w:top="1008" w:right="720" w:bottom="1008" w:left="1008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9FE8" w14:textId="77777777" w:rsidR="006B4F40" w:rsidRDefault="006B4F40">
      <w:r>
        <w:separator/>
      </w:r>
    </w:p>
  </w:endnote>
  <w:endnote w:type="continuationSeparator" w:id="0">
    <w:p w14:paraId="275198FB" w14:textId="77777777" w:rsidR="006B4F40" w:rsidRDefault="006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0A013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9C002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E164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048676A0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606D" w14:textId="77777777" w:rsidR="006B4F40" w:rsidRDefault="006B4F40">
      <w:r>
        <w:separator/>
      </w:r>
    </w:p>
  </w:footnote>
  <w:footnote w:type="continuationSeparator" w:id="0">
    <w:p w14:paraId="1B5C785C" w14:textId="77777777" w:rsidR="006B4F40" w:rsidRDefault="006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8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0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4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724191">
    <w:abstractNumId w:val="2"/>
  </w:num>
  <w:num w:numId="2" w16cid:durableId="1778017433">
    <w:abstractNumId w:val="9"/>
  </w:num>
  <w:num w:numId="3" w16cid:durableId="297684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640023">
    <w:abstractNumId w:val="13"/>
  </w:num>
  <w:num w:numId="5" w16cid:durableId="1651669261">
    <w:abstractNumId w:val="19"/>
  </w:num>
  <w:num w:numId="6" w16cid:durableId="781152454">
    <w:abstractNumId w:val="3"/>
  </w:num>
  <w:num w:numId="7" w16cid:durableId="937711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041981">
    <w:abstractNumId w:val="26"/>
  </w:num>
  <w:num w:numId="9" w16cid:durableId="2040424213">
    <w:abstractNumId w:val="14"/>
  </w:num>
  <w:num w:numId="10" w16cid:durableId="1821842121">
    <w:abstractNumId w:val="21"/>
  </w:num>
  <w:num w:numId="11" w16cid:durableId="1498375446">
    <w:abstractNumId w:val="4"/>
  </w:num>
  <w:num w:numId="12" w16cid:durableId="1044447919">
    <w:abstractNumId w:val="8"/>
  </w:num>
  <w:num w:numId="13" w16cid:durableId="603196892">
    <w:abstractNumId w:val="25"/>
  </w:num>
  <w:num w:numId="14" w16cid:durableId="1748378677">
    <w:abstractNumId w:val="12"/>
  </w:num>
  <w:num w:numId="15" w16cid:durableId="1120344645">
    <w:abstractNumId w:val="10"/>
  </w:num>
  <w:num w:numId="16" w16cid:durableId="2025858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6488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896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48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1328141">
    <w:abstractNumId w:val="18"/>
  </w:num>
  <w:num w:numId="21" w16cid:durableId="1154025821">
    <w:abstractNumId w:val="20"/>
  </w:num>
  <w:num w:numId="22" w16cid:durableId="1566725231">
    <w:abstractNumId w:val="1"/>
  </w:num>
  <w:num w:numId="23" w16cid:durableId="1625426584">
    <w:abstractNumId w:val="5"/>
  </w:num>
  <w:num w:numId="24" w16cid:durableId="158691451">
    <w:abstractNumId w:val="6"/>
  </w:num>
  <w:num w:numId="25" w16cid:durableId="1939946157">
    <w:abstractNumId w:val="17"/>
  </w:num>
  <w:num w:numId="26" w16cid:durableId="12299988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19B"/>
    <w:rsid w:val="00001C06"/>
    <w:rsid w:val="00003C4F"/>
    <w:rsid w:val="00011D0C"/>
    <w:rsid w:val="00013BE9"/>
    <w:rsid w:val="00022CA3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6708"/>
    <w:rsid w:val="0008019E"/>
    <w:rsid w:val="00083BE2"/>
    <w:rsid w:val="00086D1C"/>
    <w:rsid w:val="00090A22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563F5"/>
    <w:rsid w:val="00165412"/>
    <w:rsid w:val="0016566B"/>
    <w:rsid w:val="00165EC7"/>
    <w:rsid w:val="001747AB"/>
    <w:rsid w:val="00175A09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AAA"/>
    <w:rsid w:val="001A2AE7"/>
    <w:rsid w:val="001A2F34"/>
    <w:rsid w:val="001A3143"/>
    <w:rsid w:val="001A65A4"/>
    <w:rsid w:val="001B2C23"/>
    <w:rsid w:val="001B5E71"/>
    <w:rsid w:val="001B702B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5538F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0A7C"/>
    <w:rsid w:val="002A483E"/>
    <w:rsid w:val="002A77CA"/>
    <w:rsid w:val="002B1F15"/>
    <w:rsid w:val="002B3D4C"/>
    <w:rsid w:val="002B41BA"/>
    <w:rsid w:val="002B57E5"/>
    <w:rsid w:val="002B68ED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9EA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809BB"/>
    <w:rsid w:val="00386FFE"/>
    <w:rsid w:val="003962B2"/>
    <w:rsid w:val="003A2925"/>
    <w:rsid w:val="003A2C00"/>
    <w:rsid w:val="003A3D74"/>
    <w:rsid w:val="003A6E25"/>
    <w:rsid w:val="003B10DE"/>
    <w:rsid w:val="003B5483"/>
    <w:rsid w:val="003C05F2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F0898"/>
    <w:rsid w:val="003F0BC9"/>
    <w:rsid w:val="004011CE"/>
    <w:rsid w:val="00402375"/>
    <w:rsid w:val="00402882"/>
    <w:rsid w:val="004056CA"/>
    <w:rsid w:val="0041207A"/>
    <w:rsid w:val="00413441"/>
    <w:rsid w:val="004145B8"/>
    <w:rsid w:val="00422D9B"/>
    <w:rsid w:val="00423818"/>
    <w:rsid w:val="00427ED9"/>
    <w:rsid w:val="00430B3D"/>
    <w:rsid w:val="00436F7C"/>
    <w:rsid w:val="0044086F"/>
    <w:rsid w:val="00441578"/>
    <w:rsid w:val="004415FF"/>
    <w:rsid w:val="0044210C"/>
    <w:rsid w:val="00442B70"/>
    <w:rsid w:val="00443506"/>
    <w:rsid w:val="00446B46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5B8B"/>
    <w:rsid w:val="00480B00"/>
    <w:rsid w:val="0048229E"/>
    <w:rsid w:val="00482EE3"/>
    <w:rsid w:val="004924F5"/>
    <w:rsid w:val="00493FB4"/>
    <w:rsid w:val="0049532A"/>
    <w:rsid w:val="00495E70"/>
    <w:rsid w:val="00496CC6"/>
    <w:rsid w:val="004A3D27"/>
    <w:rsid w:val="004A44DB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97B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7BA4"/>
    <w:rsid w:val="005B1E57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454B"/>
    <w:rsid w:val="0060680E"/>
    <w:rsid w:val="0060696A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4658"/>
    <w:rsid w:val="00636601"/>
    <w:rsid w:val="0063724F"/>
    <w:rsid w:val="00651A8F"/>
    <w:rsid w:val="00652D33"/>
    <w:rsid w:val="00653043"/>
    <w:rsid w:val="00653E24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0E35"/>
    <w:rsid w:val="006A104E"/>
    <w:rsid w:val="006A59D1"/>
    <w:rsid w:val="006A5A6E"/>
    <w:rsid w:val="006B0588"/>
    <w:rsid w:val="006B2D00"/>
    <w:rsid w:val="006B4F4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5659"/>
    <w:rsid w:val="0077674A"/>
    <w:rsid w:val="00776900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557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683C"/>
    <w:rsid w:val="008370B5"/>
    <w:rsid w:val="008432DC"/>
    <w:rsid w:val="00843B98"/>
    <w:rsid w:val="008444D4"/>
    <w:rsid w:val="00847290"/>
    <w:rsid w:val="008508DE"/>
    <w:rsid w:val="00853309"/>
    <w:rsid w:val="00863662"/>
    <w:rsid w:val="00866CA3"/>
    <w:rsid w:val="00871599"/>
    <w:rsid w:val="00872381"/>
    <w:rsid w:val="0087391A"/>
    <w:rsid w:val="00882ED3"/>
    <w:rsid w:val="00884B4A"/>
    <w:rsid w:val="008865A3"/>
    <w:rsid w:val="00893E20"/>
    <w:rsid w:val="00894288"/>
    <w:rsid w:val="00896276"/>
    <w:rsid w:val="00897DA3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E24BC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7B3"/>
    <w:rsid w:val="009208A1"/>
    <w:rsid w:val="00921160"/>
    <w:rsid w:val="0092415D"/>
    <w:rsid w:val="00926065"/>
    <w:rsid w:val="0092625B"/>
    <w:rsid w:val="009265F8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6052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657A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77FE"/>
    <w:rsid w:val="00A12CA6"/>
    <w:rsid w:val="00A12D0F"/>
    <w:rsid w:val="00A15B77"/>
    <w:rsid w:val="00A17346"/>
    <w:rsid w:val="00A21B60"/>
    <w:rsid w:val="00A30DFF"/>
    <w:rsid w:val="00A30E62"/>
    <w:rsid w:val="00A31B18"/>
    <w:rsid w:val="00A32047"/>
    <w:rsid w:val="00A3305C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6040"/>
    <w:rsid w:val="00A56056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14A0"/>
    <w:rsid w:val="00A82369"/>
    <w:rsid w:val="00A9171F"/>
    <w:rsid w:val="00A96F7C"/>
    <w:rsid w:val="00AA23DE"/>
    <w:rsid w:val="00AA2AF8"/>
    <w:rsid w:val="00AA36D7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C34"/>
    <w:rsid w:val="00B30C89"/>
    <w:rsid w:val="00B41125"/>
    <w:rsid w:val="00B41B54"/>
    <w:rsid w:val="00B4445D"/>
    <w:rsid w:val="00B44B17"/>
    <w:rsid w:val="00B46843"/>
    <w:rsid w:val="00B47334"/>
    <w:rsid w:val="00B47C4B"/>
    <w:rsid w:val="00B52A2F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D13C2"/>
    <w:rsid w:val="00BD1490"/>
    <w:rsid w:val="00BD213A"/>
    <w:rsid w:val="00BD22D4"/>
    <w:rsid w:val="00BD3563"/>
    <w:rsid w:val="00BD654A"/>
    <w:rsid w:val="00BE064B"/>
    <w:rsid w:val="00BE1E36"/>
    <w:rsid w:val="00BE24EF"/>
    <w:rsid w:val="00BE3B94"/>
    <w:rsid w:val="00BE4649"/>
    <w:rsid w:val="00BE582A"/>
    <w:rsid w:val="00BE5E4D"/>
    <w:rsid w:val="00BE71C1"/>
    <w:rsid w:val="00BF00BA"/>
    <w:rsid w:val="00BF330A"/>
    <w:rsid w:val="00BF6C2A"/>
    <w:rsid w:val="00C00171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1D8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3DE6"/>
    <w:rsid w:val="00CA5B8C"/>
    <w:rsid w:val="00CA79DD"/>
    <w:rsid w:val="00CB3DC3"/>
    <w:rsid w:val="00CB498D"/>
    <w:rsid w:val="00CB4AC0"/>
    <w:rsid w:val="00CB54CC"/>
    <w:rsid w:val="00CB5D80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31DFB"/>
    <w:rsid w:val="00D36212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87CD2"/>
    <w:rsid w:val="00D9090A"/>
    <w:rsid w:val="00D922CE"/>
    <w:rsid w:val="00D92F3D"/>
    <w:rsid w:val="00DA039A"/>
    <w:rsid w:val="00DA0B36"/>
    <w:rsid w:val="00DA1705"/>
    <w:rsid w:val="00DA3D32"/>
    <w:rsid w:val="00DA3F4D"/>
    <w:rsid w:val="00DA5ABD"/>
    <w:rsid w:val="00DA60AE"/>
    <w:rsid w:val="00DA69EE"/>
    <w:rsid w:val="00DB0734"/>
    <w:rsid w:val="00DB1B57"/>
    <w:rsid w:val="00DB2AC2"/>
    <w:rsid w:val="00DB3BC2"/>
    <w:rsid w:val="00DB444F"/>
    <w:rsid w:val="00DB62BA"/>
    <w:rsid w:val="00DC03FF"/>
    <w:rsid w:val="00DC34D8"/>
    <w:rsid w:val="00DD02C7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2B2"/>
    <w:rsid w:val="00F85AEB"/>
    <w:rsid w:val="00F85B69"/>
    <w:rsid w:val="00F87E9E"/>
    <w:rsid w:val="00F90A58"/>
    <w:rsid w:val="00F90F2D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3A38"/>
  <w15:chartTrackingRefBased/>
  <w15:docId w15:val="{89D462CC-2465-42D2-BF7E-7E67087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3F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Camelia Jicu</cp:lastModifiedBy>
  <cp:revision>12</cp:revision>
  <cp:lastPrinted>2023-06-27T10:56:00Z</cp:lastPrinted>
  <dcterms:created xsi:type="dcterms:W3CDTF">2025-02-13T08:47:00Z</dcterms:created>
  <dcterms:modified xsi:type="dcterms:W3CDTF">2026-04-29T15:35:00Z</dcterms:modified>
</cp:coreProperties>
</file>